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1029"/>
        <w:gridCol w:w="525"/>
        <w:gridCol w:w="354"/>
        <w:gridCol w:w="1199"/>
        <w:gridCol w:w="779"/>
        <w:gridCol w:w="169"/>
        <w:gridCol w:w="35"/>
        <w:gridCol w:w="1283"/>
        <w:gridCol w:w="319"/>
        <w:gridCol w:w="516"/>
        <w:gridCol w:w="25"/>
        <w:gridCol w:w="851"/>
        <w:gridCol w:w="1186"/>
      </w:tblGrid>
      <w:tr w:rsidR="00113D9B" w:rsidRPr="00113D9B" w:rsidTr="00047BE1">
        <w:trPr>
          <w:trHeight w:val="6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4"/>
                <w:szCs w:val="34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 xml:space="preserve">카카오 </w:t>
            </w:r>
            <w:proofErr w:type="spellStart"/>
            <w:r w:rsidR="00677603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알림톡</w:t>
            </w:r>
            <w:proofErr w:type="spellEnd"/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 xml:space="preserve"> </w:t>
            </w:r>
            <w:proofErr w:type="spellStart"/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딜러사</w:t>
            </w:r>
            <w:proofErr w:type="spellEnd"/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 xml:space="preserve"> </w:t>
            </w:r>
            <w:r w:rsidR="00D91E6C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검토 지원</w:t>
            </w: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서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4"/>
                <w:szCs w:val="3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BE1" w:rsidRPr="00113D9B" w:rsidTr="00047BE1">
        <w:trPr>
          <w:trHeight w:val="380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 사 명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업자 번호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대표자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설립일자</w:t>
            </w:r>
            <w:proofErr w:type="spellEnd"/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전화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핸드폰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업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업태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201"/>
        </w:trPr>
        <w:tc>
          <w:tcPr>
            <w:tcW w:w="7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본금</w:t>
            </w:r>
          </w:p>
        </w:tc>
        <w:tc>
          <w:tcPr>
            <w:tcW w:w="159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매출액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‘17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‘1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‘19 (추정)</w:t>
            </w:r>
          </w:p>
        </w:tc>
      </w:tr>
      <w:tr w:rsidR="00047BE1" w:rsidRPr="00113D9B" w:rsidTr="00047BE1">
        <w:trPr>
          <w:trHeight w:val="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159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:rsidTr="00047BE1">
        <w:trPr>
          <w:trHeight w:val="74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주요 사업 분야</w:t>
            </w:r>
          </w:p>
        </w:tc>
        <w:tc>
          <w:tcPr>
            <w:tcW w:w="430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512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C79A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자체보유</w:t>
            </w:r>
            <w:proofErr w:type="spellEnd"/>
            <w:r w:rsidRPr="004C79A0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C79A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서비스</w:t>
            </w:r>
            <w:r w:rsidRPr="004C79A0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>(UMS,</w:t>
            </w:r>
            <w:proofErr w:type="spellStart"/>
            <w:r w:rsidRPr="004C79A0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>웹문자</w:t>
            </w:r>
            <w:proofErr w:type="spellEnd"/>
            <w:r w:rsidRPr="004C79A0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보유 인력 현황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8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4C79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기업메시지관련</w:t>
            </w:r>
            <w:r w:rsidRPr="004C79A0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4C79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업</w:t>
            </w:r>
            <w:r w:rsidRPr="004C79A0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4C79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연혁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고객사</w:t>
            </w:r>
            <w:proofErr w:type="spellEnd"/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현황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677603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677603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2"/>
              </w:rPr>
              <w:t>고객사</w:t>
            </w:r>
            <w:proofErr w:type="spellEnd"/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677603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4C79A0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2"/>
              </w:rPr>
              <w:t>월발송량</w:t>
            </w:r>
            <w:proofErr w:type="spellEnd"/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677603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677603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2"/>
              </w:rPr>
              <w:t>고객사</w:t>
            </w:r>
            <w:proofErr w:type="spellEnd"/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677603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4C79A0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2"/>
              </w:rPr>
              <w:t>월발송량</w:t>
            </w:r>
            <w:proofErr w:type="spellEnd"/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555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당사와의 Contact Point 정보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담당자명</w:t>
            </w:r>
            <w:proofErr w:type="spellEnd"/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:rsidTr="00677603">
        <w:trPr>
          <w:trHeight w:val="6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50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833BA" w:rsidRDefault="004C79A0"/>
    <w:sectPr w:rsidR="004833BA" w:rsidSect="00113D9B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B"/>
    <w:rsid w:val="00047BE1"/>
    <w:rsid w:val="00113D9B"/>
    <w:rsid w:val="001343CF"/>
    <w:rsid w:val="0026504E"/>
    <w:rsid w:val="004C79A0"/>
    <w:rsid w:val="00560256"/>
    <w:rsid w:val="00677603"/>
    <w:rsid w:val="008E0349"/>
    <w:rsid w:val="00C65125"/>
    <w:rsid w:val="00D9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733AF9F3-49B2-9F44-A5AB-1341F614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C79A0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79A0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13FCE-B4B8-8846-97B8-42A54962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321</Characters>
  <Application>Microsoft Office Word</Application>
  <DocSecurity>0</DocSecurity>
  <Lines>321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.j</dc:creator>
  <cp:keywords/>
  <dc:description/>
  <cp:lastModifiedBy>ariel.j</cp:lastModifiedBy>
  <cp:revision>3</cp:revision>
  <cp:lastPrinted>2019-10-16T03:01:00Z</cp:lastPrinted>
  <dcterms:created xsi:type="dcterms:W3CDTF">2019-10-16T04:41:00Z</dcterms:created>
  <dcterms:modified xsi:type="dcterms:W3CDTF">2019-10-16T07:05:00Z</dcterms:modified>
</cp:coreProperties>
</file>